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70" w:rsidRDefault="00361E70" w:rsidP="00361E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天元基金算子代数与非交换几何暑期学校报名表</w:t>
      </w:r>
    </w:p>
    <w:p w:rsidR="00CA004A" w:rsidRPr="009A1B83" w:rsidRDefault="00CA004A" w:rsidP="00410A6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A1B83">
        <w:rPr>
          <w:rFonts w:hint="eastAsia"/>
          <w:b/>
          <w:sz w:val="32"/>
          <w:szCs w:val="32"/>
        </w:rPr>
        <w:t>（</w:t>
      </w:r>
      <w:r w:rsidRPr="009A1B83">
        <w:rPr>
          <w:rFonts w:hint="eastAsia"/>
          <w:b/>
          <w:sz w:val="32"/>
          <w:szCs w:val="32"/>
        </w:rPr>
        <w:t xml:space="preserve">Registration </w:t>
      </w:r>
      <w:r w:rsidR="00F43FFF" w:rsidRPr="009A1B83">
        <w:rPr>
          <w:b/>
          <w:sz w:val="32"/>
          <w:szCs w:val="32"/>
        </w:rPr>
        <w:t>F</w:t>
      </w:r>
      <w:r w:rsidRPr="009A1B83">
        <w:rPr>
          <w:rFonts w:hint="eastAsia"/>
          <w:b/>
          <w:sz w:val="32"/>
          <w:szCs w:val="32"/>
        </w:rPr>
        <w:t xml:space="preserve">orm for </w:t>
      </w:r>
      <w:r w:rsidR="00F43FFF" w:rsidRPr="009A1B83">
        <w:rPr>
          <w:b/>
          <w:sz w:val="32"/>
          <w:szCs w:val="32"/>
        </w:rPr>
        <w:t>S</w:t>
      </w:r>
      <w:r w:rsidRPr="009A1B83">
        <w:rPr>
          <w:rFonts w:hint="eastAsia"/>
          <w:b/>
          <w:sz w:val="32"/>
          <w:szCs w:val="32"/>
        </w:rPr>
        <w:t xml:space="preserve">ummer </w:t>
      </w:r>
      <w:r w:rsidR="00F43FFF" w:rsidRPr="009A1B83">
        <w:rPr>
          <w:b/>
          <w:sz w:val="32"/>
          <w:szCs w:val="32"/>
        </w:rPr>
        <w:t>S</w:t>
      </w:r>
      <w:r w:rsidRPr="009A1B83">
        <w:rPr>
          <w:rFonts w:hint="eastAsia"/>
          <w:b/>
          <w:sz w:val="32"/>
          <w:szCs w:val="32"/>
        </w:rPr>
        <w:t>chool</w:t>
      </w:r>
      <w:r w:rsidRPr="009A1B83">
        <w:rPr>
          <w:rFonts w:hint="eastAsia"/>
          <w:b/>
          <w:sz w:val="32"/>
          <w:szCs w:val="32"/>
        </w:rPr>
        <w:t>）</w:t>
      </w:r>
    </w:p>
    <w:p w:rsidR="00410A69" w:rsidRDefault="00410A69" w:rsidP="00410A69">
      <w:pPr>
        <w:jc w:val="center"/>
        <w:rPr>
          <w:sz w:val="32"/>
          <w:szCs w:val="32"/>
        </w:rPr>
      </w:pPr>
    </w:p>
    <w:tbl>
      <w:tblPr>
        <w:tblStyle w:val="a3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708"/>
        <w:gridCol w:w="993"/>
        <w:gridCol w:w="892"/>
        <w:gridCol w:w="1092"/>
        <w:gridCol w:w="1134"/>
        <w:gridCol w:w="567"/>
        <w:gridCol w:w="284"/>
        <w:gridCol w:w="1842"/>
      </w:tblGrid>
      <w:tr w:rsidR="00E50CBB" w:rsidRPr="00CA004A" w:rsidTr="00DC0BA0">
        <w:tc>
          <w:tcPr>
            <w:tcW w:w="1844" w:type="dxa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  <w:r w:rsidRPr="00CA004A">
              <w:rPr>
                <w:rFonts w:hint="eastAsia"/>
                <w:sz w:val="24"/>
                <w:szCs w:val="24"/>
              </w:rPr>
              <w:t>姓名</w:t>
            </w:r>
          </w:p>
          <w:p w:rsidR="00CA004A" w:rsidRDefault="00CA004A" w:rsidP="00CA004A">
            <w:pPr>
              <w:jc w:val="left"/>
              <w:rPr>
                <w:sz w:val="24"/>
                <w:szCs w:val="24"/>
              </w:rPr>
            </w:pPr>
            <w:r w:rsidRPr="00CA004A">
              <w:rPr>
                <w:rFonts w:hint="eastAsia"/>
                <w:sz w:val="24"/>
                <w:szCs w:val="24"/>
              </w:rPr>
              <w:t>Name</w:t>
            </w:r>
          </w:p>
          <w:p w:rsidR="00410A69" w:rsidRPr="00CA004A" w:rsidRDefault="00410A6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  <w:r w:rsidRPr="00CA004A">
              <w:rPr>
                <w:rFonts w:hint="eastAsia"/>
                <w:sz w:val="24"/>
                <w:szCs w:val="24"/>
              </w:rPr>
              <w:t>单位</w:t>
            </w:r>
          </w:p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  <w:r w:rsidRPr="00CA004A">
              <w:rPr>
                <w:rFonts w:hint="eastAsia"/>
                <w:sz w:val="24"/>
                <w:szCs w:val="24"/>
              </w:rPr>
              <w:t>Institute</w:t>
            </w:r>
          </w:p>
        </w:tc>
        <w:tc>
          <w:tcPr>
            <w:tcW w:w="3827" w:type="dxa"/>
            <w:gridSpan w:val="4"/>
          </w:tcPr>
          <w:p w:rsidR="00CA004A" w:rsidRPr="00CA004A" w:rsidRDefault="000B50C8" w:rsidP="00CA00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</w:p>
        </w:tc>
      </w:tr>
      <w:tr w:rsidR="00DC0BA0" w:rsidRPr="00CA004A" w:rsidTr="00DC0BA0">
        <w:tc>
          <w:tcPr>
            <w:tcW w:w="1844" w:type="dxa"/>
          </w:tcPr>
          <w:p w:rsidR="00DC0BA0" w:rsidRDefault="00C22FAA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</w:t>
            </w:r>
          </w:p>
          <w:p w:rsidR="00DC0BA0" w:rsidRDefault="00DC0BA0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3160" w:type="dxa"/>
            <w:gridSpan w:val="4"/>
          </w:tcPr>
          <w:p w:rsidR="00DC0BA0" w:rsidRDefault="00DC0BA0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DC0BA0" w:rsidRDefault="00DC0BA0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  <w:p w:rsidR="00DC0BA0" w:rsidRDefault="00DC0BA0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3827" w:type="dxa"/>
            <w:gridSpan w:val="4"/>
          </w:tcPr>
          <w:p w:rsidR="00DC0BA0" w:rsidRPr="00CA004A" w:rsidRDefault="00DC0BA0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CA004A" w:rsidRPr="00CA004A" w:rsidTr="00DC0BA0">
        <w:tc>
          <w:tcPr>
            <w:tcW w:w="5004" w:type="dxa"/>
            <w:gridSpan w:val="5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C0315E" w:rsidRDefault="00C0315E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，博士后，老师？</w:t>
            </w:r>
          </w:p>
          <w:p w:rsidR="00CA004A" w:rsidRDefault="00CA004A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aduate Student, Postdoc or 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ulty</w:t>
            </w:r>
            <w:r w:rsidR="00C0315E">
              <w:rPr>
                <w:rFonts w:hint="eastAsia"/>
                <w:sz w:val="24"/>
                <w:szCs w:val="24"/>
              </w:rPr>
              <w:t>?</w:t>
            </w:r>
          </w:p>
          <w:p w:rsidR="00410A69" w:rsidRPr="00CA004A" w:rsidRDefault="00410A6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5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6302FF" w:rsidRPr="00CA004A" w:rsidTr="00DC0BA0">
        <w:tc>
          <w:tcPr>
            <w:tcW w:w="2411" w:type="dxa"/>
            <w:gridSpan w:val="2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CA004A" w:rsidRDefault="00F43FFF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方向</w:t>
            </w:r>
          </w:p>
          <w:p w:rsidR="00F43FFF" w:rsidRDefault="00E50CBB" w:rsidP="00E50C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</w:t>
            </w:r>
            <w:r w:rsidR="00F43FFF">
              <w:rPr>
                <w:rFonts w:hint="eastAsia"/>
                <w:sz w:val="24"/>
                <w:szCs w:val="24"/>
              </w:rPr>
              <w:t>rea</w:t>
            </w:r>
          </w:p>
          <w:p w:rsidR="00410A69" w:rsidRPr="00CA004A" w:rsidRDefault="00410A69" w:rsidP="00E50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3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93" w:type="dxa"/>
            <w:gridSpan w:val="3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6302FF" w:rsidRDefault="00E50CBB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几年级</w:t>
            </w:r>
            <w:r w:rsidR="001E41A2">
              <w:rPr>
                <w:rFonts w:hint="eastAsia"/>
                <w:sz w:val="24"/>
                <w:szCs w:val="24"/>
              </w:rPr>
              <w:t>?</w:t>
            </w:r>
          </w:p>
          <w:p w:rsidR="00E50CBB" w:rsidRPr="00CA004A" w:rsidRDefault="00AE4D74" w:rsidP="00CA00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urrent</w:t>
            </w:r>
            <w:r>
              <w:rPr>
                <w:sz w:val="24"/>
                <w:szCs w:val="24"/>
              </w:rPr>
              <w:t xml:space="preserve"> year</w:t>
            </w:r>
            <w:r w:rsidR="00E50CBB">
              <w:rPr>
                <w:sz w:val="24"/>
                <w:szCs w:val="24"/>
              </w:rPr>
              <w:t xml:space="preserve"> as graduate student</w:t>
            </w:r>
          </w:p>
        </w:tc>
        <w:tc>
          <w:tcPr>
            <w:tcW w:w="2126" w:type="dxa"/>
            <w:gridSpan w:val="2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533E75" w:rsidRPr="00CA004A" w:rsidTr="00F402BC">
        <w:tc>
          <w:tcPr>
            <w:tcW w:w="4112" w:type="dxa"/>
            <w:gridSpan w:val="4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F402BC" w:rsidRDefault="00F402BC" w:rsidP="00CA004A">
            <w:pPr>
              <w:jc w:val="left"/>
              <w:rPr>
                <w:sz w:val="24"/>
                <w:szCs w:val="24"/>
              </w:rPr>
            </w:pPr>
          </w:p>
          <w:p w:rsidR="00533E75" w:rsidRDefault="00533E75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学过之专业课程（研究生填写）</w:t>
            </w:r>
          </w:p>
          <w:p w:rsidR="00533E75" w:rsidRDefault="00533E75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uate courses taken (for graduate students only)</w:t>
            </w: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6"/>
          </w:tcPr>
          <w:p w:rsidR="00533E75" w:rsidRPr="00CA004A" w:rsidRDefault="00533E75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8B2689" w:rsidRPr="00CA004A" w:rsidTr="008B2689">
        <w:trPr>
          <w:trHeight w:val="1621"/>
        </w:trPr>
        <w:tc>
          <w:tcPr>
            <w:tcW w:w="3119" w:type="dxa"/>
            <w:gridSpan w:val="3"/>
          </w:tcPr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算参加暑期课程之原因</w:t>
            </w: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sons</w:t>
            </w:r>
            <w:r>
              <w:rPr>
                <w:sz w:val="24"/>
                <w:szCs w:val="24"/>
              </w:rPr>
              <w:t xml:space="preserve"> you plan to attend this summer school</w:t>
            </w: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8B2689" w:rsidRPr="00CA004A" w:rsidRDefault="008B2689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410A69" w:rsidRPr="00CA004A" w:rsidTr="008B2689">
        <w:tc>
          <w:tcPr>
            <w:tcW w:w="3119" w:type="dxa"/>
            <w:gridSpan w:val="3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410A69" w:rsidRDefault="00410A69" w:rsidP="00F402BC">
            <w:pPr>
              <w:jc w:val="left"/>
              <w:rPr>
                <w:sz w:val="24"/>
                <w:szCs w:val="24"/>
              </w:rPr>
            </w:pP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课程之期望</w:t>
            </w: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ectations about the summer course</w:t>
            </w: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F402BC" w:rsidRDefault="00F402BC" w:rsidP="00CA004A">
            <w:pPr>
              <w:jc w:val="left"/>
              <w:rPr>
                <w:sz w:val="24"/>
                <w:szCs w:val="24"/>
              </w:rPr>
            </w:pP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410A69" w:rsidRPr="00CA004A" w:rsidRDefault="00410A69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6302FF" w:rsidRPr="00CA004A" w:rsidTr="00DC0BA0">
        <w:tc>
          <w:tcPr>
            <w:tcW w:w="5004" w:type="dxa"/>
            <w:gridSpan w:val="5"/>
          </w:tcPr>
          <w:p w:rsidR="00410A69" w:rsidRDefault="00410A69" w:rsidP="006302FF">
            <w:pPr>
              <w:jc w:val="left"/>
              <w:rPr>
                <w:sz w:val="24"/>
                <w:szCs w:val="24"/>
              </w:rPr>
            </w:pPr>
          </w:p>
          <w:p w:rsidR="006302FF" w:rsidRDefault="006302FF" w:rsidP="006302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（研究生填写）</w:t>
            </w:r>
          </w:p>
          <w:p w:rsidR="006302FF" w:rsidRDefault="006302FF" w:rsidP="006302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="00E50CBB">
              <w:rPr>
                <w:sz w:val="24"/>
                <w:szCs w:val="24"/>
              </w:rPr>
              <w:t xml:space="preserve">graduate </w:t>
            </w:r>
            <w:r>
              <w:rPr>
                <w:sz w:val="24"/>
                <w:szCs w:val="24"/>
              </w:rPr>
              <w:t>student only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10A69" w:rsidRPr="00CA004A" w:rsidRDefault="00410A69" w:rsidP="006302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19" w:type="dxa"/>
            <w:gridSpan w:val="5"/>
          </w:tcPr>
          <w:p w:rsidR="006302FF" w:rsidRPr="00CA004A" w:rsidRDefault="006302FF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E50CBB" w:rsidRPr="00CA004A" w:rsidTr="008B2689">
        <w:tc>
          <w:tcPr>
            <w:tcW w:w="3119" w:type="dxa"/>
            <w:gridSpan w:val="3"/>
          </w:tcPr>
          <w:p w:rsidR="002944FB" w:rsidRDefault="002944FB" w:rsidP="00CA004A">
            <w:pPr>
              <w:jc w:val="left"/>
              <w:rPr>
                <w:sz w:val="24"/>
                <w:szCs w:val="24"/>
              </w:rPr>
            </w:pPr>
          </w:p>
          <w:p w:rsidR="00CA004A" w:rsidRDefault="003B7483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到达日期</w:t>
            </w:r>
          </w:p>
          <w:p w:rsidR="00410A69" w:rsidRDefault="003B7483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stimated date of arrival</w:t>
            </w:r>
          </w:p>
          <w:p w:rsidR="002944FB" w:rsidRPr="00CA004A" w:rsidRDefault="002944FB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4"/>
          </w:tcPr>
          <w:p w:rsidR="002944FB" w:rsidRDefault="002944FB" w:rsidP="00CA004A">
            <w:pPr>
              <w:jc w:val="left"/>
              <w:rPr>
                <w:sz w:val="24"/>
                <w:szCs w:val="24"/>
              </w:rPr>
            </w:pPr>
          </w:p>
          <w:p w:rsidR="00CA004A" w:rsidRDefault="003B7483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离开日期</w:t>
            </w:r>
          </w:p>
          <w:p w:rsidR="00DC0BA0" w:rsidRDefault="00DC0BA0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stimated date of </w:t>
            </w:r>
            <w:r w:rsidR="003B7483">
              <w:rPr>
                <w:rFonts w:hint="eastAsia"/>
                <w:sz w:val="24"/>
                <w:szCs w:val="24"/>
              </w:rPr>
              <w:t>departure</w:t>
            </w:r>
          </w:p>
          <w:p w:rsidR="002944FB" w:rsidRPr="00CA004A" w:rsidRDefault="002944FB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E50CBB" w:rsidRPr="00CA004A" w:rsidTr="008B2689">
        <w:tc>
          <w:tcPr>
            <w:tcW w:w="3119" w:type="dxa"/>
            <w:gridSpan w:val="3"/>
          </w:tcPr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CA004A" w:rsidRDefault="00533E75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需要安排住宿</w:t>
            </w:r>
          </w:p>
          <w:p w:rsidR="00533E75" w:rsidRDefault="00533E75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ed accommodation?</w:t>
            </w:r>
          </w:p>
          <w:p w:rsidR="00410A69" w:rsidRDefault="00410A6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Pr="00CA004A" w:rsidRDefault="008B268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CA004A" w:rsidRDefault="00CA004A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FD1F4D" w:rsidRDefault="008B268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（若需要住宿</w:t>
            </w:r>
            <w:r w:rsidR="0051225A">
              <w:rPr>
                <w:rFonts w:hint="eastAsia"/>
                <w:sz w:val="24"/>
                <w:szCs w:val="24"/>
              </w:rPr>
              <w:t>或者需要申请临时校园卡用于食堂就餐</w:t>
            </w:r>
            <w:r>
              <w:rPr>
                <w:rFonts w:hint="eastAsia"/>
                <w:sz w:val="24"/>
                <w:szCs w:val="24"/>
              </w:rPr>
              <w:t>，请提供身份证号码）</w:t>
            </w: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 Chinese only</w:t>
            </w:r>
          </w:p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Pr="00533E75" w:rsidRDefault="008B2689" w:rsidP="00CA00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A004A" w:rsidRPr="00CA004A" w:rsidRDefault="00CA004A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643F56" w:rsidRPr="00CA004A" w:rsidTr="00676ECB">
        <w:tc>
          <w:tcPr>
            <w:tcW w:w="3119" w:type="dxa"/>
            <w:gridSpan w:val="3"/>
          </w:tcPr>
          <w:p w:rsidR="00643F56" w:rsidRDefault="00643F56" w:rsidP="00CA00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port No. (For foreigners only. Needed for temporary campus card.) </w:t>
            </w:r>
          </w:p>
        </w:tc>
        <w:tc>
          <w:tcPr>
            <w:tcW w:w="6804" w:type="dxa"/>
            <w:gridSpan w:val="7"/>
          </w:tcPr>
          <w:p w:rsidR="00643F56" w:rsidRDefault="00643F56" w:rsidP="00CA004A">
            <w:pPr>
              <w:jc w:val="left"/>
              <w:rPr>
                <w:sz w:val="24"/>
                <w:szCs w:val="24"/>
              </w:rPr>
            </w:pPr>
          </w:p>
          <w:p w:rsidR="00643F56" w:rsidRDefault="00643F56" w:rsidP="00CA004A">
            <w:pPr>
              <w:jc w:val="left"/>
              <w:rPr>
                <w:sz w:val="24"/>
                <w:szCs w:val="24"/>
              </w:rPr>
            </w:pPr>
          </w:p>
          <w:p w:rsidR="00643F56" w:rsidRPr="00CA004A" w:rsidRDefault="00643F56" w:rsidP="00CA004A">
            <w:pPr>
              <w:jc w:val="left"/>
              <w:rPr>
                <w:sz w:val="24"/>
                <w:szCs w:val="24"/>
              </w:rPr>
            </w:pPr>
          </w:p>
        </w:tc>
      </w:tr>
      <w:tr w:rsidR="008B2689" w:rsidRPr="00CA004A" w:rsidTr="00C05200">
        <w:tc>
          <w:tcPr>
            <w:tcW w:w="3119" w:type="dxa"/>
            <w:gridSpan w:val="3"/>
          </w:tcPr>
          <w:p w:rsidR="008B2689" w:rsidRDefault="008B2689" w:rsidP="008B2689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8B26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  <w:p w:rsidR="008B2689" w:rsidRDefault="008B2689" w:rsidP="008B26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s/comments</w:t>
            </w:r>
          </w:p>
          <w:p w:rsidR="008B2689" w:rsidRDefault="008B2689" w:rsidP="008B26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8B2689" w:rsidRDefault="008B2689" w:rsidP="00CA004A">
            <w:pPr>
              <w:jc w:val="left"/>
              <w:rPr>
                <w:sz w:val="24"/>
                <w:szCs w:val="24"/>
              </w:rPr>
            </w:pPr>
          </w:p>
          <w:p w:rsidR="008B2689" w:rsidRDefault="008B2689" w:rsidP="008B2689">
            <w:pPr>
              <w:rPr>
                <w:sz w:val="24"/>
                <w:szCs w:val="24"/>
              </w:rPr>
            </w:pPr>
          </w:p>
          <w:p w:rsidR="008B2689" w:rsidRPr="008B2689" w:rsidRDefault="008B2689" w:rsidP="008B26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7B3F" w:rsidRDefault="00E97B3F" w:rsidP="00CA004A">
      <w:pPr>
        <w:jc w:val="left"/>
        <w:rPr>
          <w:sz w:val="24"/>
          <w:szCs w:val="24"/>
        </w:rPr>
      </w:pPr>
    </w:p>
    <w:p w:rsidR="00053AEE" w:rsidRDefault="00053AEE" w:rsidP="00CA004A">
      <w:pPr>
        <w:jc w:val="left"/>
        <w:rPr>
          <w:sz w:val="24"/>
          <w:szCs w:val="24"/>
        </w:rPr>
      </w:pPr>
    </w:p>
    <w:p w:rsidR="00053AEE" w:rsidRDefault="00053AEE" w:rsidP="00CA004A">
      <w:pPr>
        <w:jc w:val="left"/>
        <w:rPr>
          <w:sz w:val="24"/>
          <w:szCs w:val="24"/>
        </w:rPr>
      </w:pPr>
    </w:p>
    <w:p w:rsidR="00E97B3F" w:rsidRDefault="00E97B3F" w:rsidP="00CA004A">
      <w:pPr>
        <w:jc w:val="left"/>
        <w:rPr>
          <w:sz w:val="24"/>
          <w:szCs w:val="24"/>
        </w:rPr>
      </w:pPr>
    </w:p>
    <w:p w:rsidR="00E97B3F" w:rsidRPr="00053AEE" w:rsidRDefault="00E97B3F" w:rsidP="00CA004A">
      <w:pPr>
        <w:jc w:val="left"/>
        <w:rPr>
          <w:b/>
          <w:sz w:val="32"/>
          <w:szCs w:val="32"/>
        </w:rPr>
      </w:pPr>
      <w:r w:rsidRPr="00053AEE">
        <w:rPr>
          <w:b/>
          <w:sz w:val="32"/>
          <w:szCs w:val="32"/>
        </w:rPr>
        <w:t>若申请人为研究生，请完成一份简单的个人简历（说明教育经历，本科所学课程，研究生课程，研究兴趣，成绩排名等信息），并提供推荐信</w:t>
      </w:r>
      <w:r w:rsidR="00993B9F" w:rsidRPr="00053AEE">
        <w:rPr>
          <w:b/>
          <w:sz w:val="32"/>
          <w:szCs w:val="32"/>
        </w:rPr>
        <w:t>1</w:t>
      </w:r>
      <w:r w:rsidRPr="00053AEE">
        <w:rPr>
          <w:b/>
          <w:sz w:val="32"/>
          <w:szCs w:val="32"/>
        </w:rPr>
        <w:t>封（由推荐人直接</w:t>
      </w:r>
      <w:r w:rsidRPr="00053AEE">
        <w:rPr>
          <w:b/>
          <w:sz w:val="32"/>
          <w:szCs w:val="32"/>
        </w:rPr>
        <w:t>email</w:t>
      </w:r>
      <w:r w:rsidRPr="00053AEE">
        <w:rPr>
          <w:b/>
          <w:sz w:val="32"/>
          <w:szCs w:val="32"/>
        </w:rPr>
        <w:t>到</w:t>
      </w:r>
      <w:r w:rsidR="00993B9F" w:rsidRPr="00053AEE">
        <w:rPr>
          <w:rFonts w:hint="eastAsia"/>
          <w:b/>
          <w:sz w:val="32"/>
          <w:szCs w:val="32"/>
        </w:rPr>
        <w:t>相关负责人</w:t>
      </w:r>
      <w:r w:rsidRPr="00053AEE">
        <w:rPr>
          <w:rFonts w:hint="eastAsia"/>
          <w:b/>
          <w:sz w:val="32"/>
          <w:szCs w:val="32"/>
        </w:rPr>
        <w:t>邮箱即可）</w:t>
      </w:r>
      <w:r w:rsidR="000C1070" w:rsidRPr="00053AEE">
        <w:rPr>
          <w:rFonts w:hint="eastAsia"/>
          <w:b/>
          <w:sz w:val="32"/>
          <w:szCs w:val="32"/>
        </w:rPr>
        <w:t>。</w:t>
      </w:r>
    </w:p>
    <w:p w:rsidR="00E97B3F" w:rsidRPr="00E97B3F" w:rsidRDefault="00E97B3F" w:rsidP="00CA004A">
      <w:pPr>
        <w:jc w:val="left"/>
        <w:rPr>
          <w:b/>
          <w:sz w:val="24"/>
          <w:szCs w:val="24"/>
        </w:rPr>
      </w:pPr>
    </w:p>
    <w:p w:rsidR="00E97B3F" w:rsidRDefault="00E97B3F" w:rsidP="00CA004A">
      <w:pPr>
        <w:jc w:val="left"/>
        <w:rPr>
          <w:b/>
          <w:sz w:val="24"/>
          <w:szCs w:val="24"/>
        </w:rPr>
      </w:pPr>
    </w:p>
    <w:p w:rsidR="00E97B3F" w:rsidRDefault="00E97B3F" w:rsidP="00CA004A">
      <w:pPr>
        <w:jc w:val="left"/>
        <w:rPr>
          <w:b/>
          <w:sz w:val="24"/>
          <w:szCs w:val="24"/>
        </w:rPr>
      </w:pPr>
    </w:p>
    <w:p w:rsidR="00E97B3F" w:rsidRDefault="00E97B3F" w:rsidP="00CA004A">
      <w:pPr>
        <w:jc w:val="left"/>
        <w:rPr>
          <w:b/>
          <w:sz w:val="24"/>
          <w:szCs w:val="24"/>
        </w:rPr>
      </w:pPr>
    </w:p>
    <w:p w:rsidR="00E97B3F" w:rsidRPr="00E97B3F" w:rsidRDefault="00E97B3F" w:rsidP="00E97B3F">
      <w:pPr>
        <w:jc w:val="center"/>
        <w:rPr>
          <w:b/>
          <w:sz w:val="84"/>
          <w:szCs w:val="84"/>
        </w:rPr>
      </w:pPr>
      <w:r w:rsidRPr="00E97B3F">
        <w:rPr>
          <w:b/>
          <w:sz w:val="84"/>
          <w:szCs w:val="84"/>
        </w:rPr>
        <w:t>个人简历</w:t>
      </w: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Default="00E97B3F" w:rsidP="00E97B3F">
      <w:pPr>
        <w:jc w:val="left"/>
        <w:rPr>
          <w:b/>
          <w:sz w:val="24"/>
          <w:szCs w:val="24"/>
        </w:rPr>
      </w:pPr>
    </w:p>
    <w:p w:rsidR="00E97B3F" w:rsidRPr="00E97B3F" w:rsidRDefault="00E97B3F" w:rsidP="00E97B3F">
      <w:pPr>
        <w:jc w:val="left"/>
        <w:rPr>
          <w:b/>
          <w:sz w:val="24"/>
          <w:szCs w:val="24"/>
        </w:rPr>
      </w:pPr>
    </w:p>
    <w:sectPr w:rsidR="00E97B3F" w:rsidRPr="00E97B3F" w:rsidSect="00F402B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B5" w:rsidRDefault="00E905B5" w:rsidP="00DC0BA0">
      <w:r>
        <w:separator/>
      </w:r>
    </w:p>
  </w:endnote>
  <w:endnote w:type="continuationSeparator" w:id="0">
    <w:p w:rsidR="00E905B5" w:rsidRDefault="00E905B5" w:rsidP="00D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B5" w:rsidRDefault="00E905B5" w:rsidP="00DC0BA0">
      <w:r>
        <w:separator/>
      </w:r>
    </w:p>
  </w:footnote>
  <w:footnote w:type="continuationSeparator" w:id="0">
    <w:p w:rsidR="00E905B5" w:rsidRDefault="00E905B5" w:rsidP="00DC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4A"/>
    <w:rsid w:val="000303DD"/>
    <w:rsid w:val="00053AEE"/>
    <w:rsid w:val="000B50C8"/>
    <w:rsid w:val="000C1070"/>
    <w:rsid w:val="001E41A2"/>
    <w:rsid w:val="002944FB"/>
    <w:rsid w:val="00361E70"/>
    <w:rsid w:val="00366365"/>
    <w:rsid w:val="003B7483"/>
    <w:rsid w:val="003E4F74"/>
    <w:rsid w:val="00410A69"/>
    <w:rsid w:val="0051225A"/>
    <w:rsid w:val="00533E75"/>
    <w:rsid w:val="00557863"/>
    <w:rsid w:val="006302FF"/>
    <w:rsid w:val="00643F56"/>
    <w:rsid w:val="007A49F5"/>
    <w:rsid w:val="00891B41"/>
    <w:rsid w:val="008B2689"/>
    <w:rsid w:val="00993B9F"/>
    <w:rsid w:val="009A1B83"/>
    <w:rsid w:val="00AE4D74"/>
    <w:rsid w:val="00C0315E"/>
    <w:rsid w:val="00C22FAA"/>
    <w:rsid w:val="00CA004A"/>
    <w:rsid w:val="00CA2FA5"/>
    <w:rsid w:val="00DA49BF"/>
    <w:rsid w:val="00DC0BA0"/>
    <w:rsid w:val="00E1641E"/>
    <w:rsid w:val="00E50CBB"/>
    <w:rsid w:val="00E905B5"/>
    <w:rsid w:val="00E97B3F"/>
    <w:rsid w:val="00EB65C8"/>
    <w:rsid w:val="00F402BC"/>
    <w:rsid w:val="00F43FFF"/>
    <w:rsid w:val="00F861F6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E4007-7848-4DCF-83EC-25BBF115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0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0B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0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0B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6FC-DD21-4193-ACFF-23073FE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ei Sun</cp:lastModifiedBy>
  <cp:revision>29</cp:revision>
  <dcterms:created xsi:type="dcterms:W3CDTF">2015-12-14T11:53:00Z</dcterms:created>
  <dcterms:modified xsi:type="dcterms:W3CDTF">2015-12-30T12:00:00Z</dcterms:modified>
</cp:coreProperties>
</file>